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24068" w14:textId="55E2FC4B" w:rsidR="004723D1" w:rsidRPr="005F6E12" w:rsidRDefault="00F254DC" w:rsidP="00D16CBF">
      <w:pPr>
        <w:jc w:val="right"/>
        <w:rPr>
          <w:i/>
        </w:rPr>
      </w:pPr>
      <w:r>
        <w:rPr>
          <w:i/>
        </w:rPr>
        <w:t>/</w:t>
      </w:r>
      <w:r w:rsidRPr="0015519A">
        <w:rPr>
          <w:i/>
        </w:rPr>
        <w:t>2023</w:t>
      </w:r>
      <w:r w:rsidR="005F2FD7" w:rsidRPr="0015519A">
        <w:rPr>
          <w:i/>
        </w:rPr>
        <w:t>. (</w:t>
      </w:r>
      <w:proofErr w:type="gramStart"/>
      <w:r w:rsidRPr="0015519A">
        <w:rPr>
          <w:i/>
        </w:rPr>
        <w:t>X. .</w:t>
      </w:r>
      <w:r w:rsidR="00E121CF" w:rsidRPr="0015519A">
        <w:rPr>
          <w:i/>
        </w:rPr>
        <w:t>.</w:t>
      </w:r>
      <w:proofErr w:type="gramEnd"/>
      <w:r w:rsidR="00E121CF" w:rsidRPr="0015519A">
        <w:rPr>
          <w:i/>
        </w:rPr>
        <w:t>) önk</w:t>
      </w:r>
      <w:r w:rsidR="00E121CF" w:rsidRPr="005F6E12">
        <w:rPr>
          <w:i/>
        </w:rPr>
        <w:t xml:space="preserve">.-i határozat </w:t>
      </w:r>
      <w:r w:rsidR="004723D1" w:rsidRPr="005F6E12">
        <w:rPr>
          <w:i/>
        </w:rPr>
        <w:t>melléklet</w:t>
      </w:r>
    </w:p>
    <w:p w14:paraId="77CDD7C7" w14:textId="3FD1A455" w:rsidR="004723D1" w:rsidRPr="004723D1" w:rsidRDefault="004723D1" w:rsidP="00D16CBF">
      <w:pPr>
        <w:jc w:val="center"/>
        <w:rPr>
          <w:b/>
        </w:rPr>
      </w:pPr>
      <w:r w:rsidRPr="004723D1">
        <w:rPr>
          <w:b/>
        </w:rPr>
        <w:t>BÁTASZÉK VÁROS ÖNKORMÁNYZATI SZINT</w:t>
      </w:r>
      <w:r w:rsidR="00A611F0">
        <w:rPr>
          <w:b/>
        </w:rPr>
        <w:t>Ű</w:t>
      </w:r>
    </w:p>
    <w:p w14:paraId="2EDBF331" w14:textId="18DA7395" w:rsidR="004723D1" w:rsidRPr="004723D1" w:rsidRDefault="00C222FC" w:rsidP="00D16CBF">
      <w:pPr>
        <w:jc w:val="center"/>
      </w:pPr>
      <w:r>
        <w:rPr>
          <w:b/>
        </w:rPr>
        <w:t>202</w:t>
      </w:r>
      <w:r w:rsidR="005A72E3">
        <w:rPr>
          <w:b/>
        </w:rPr>
        <w:t>3</w:t>
      </w:r>
      <w:r w:rsidR="004723D1" w:rsidRPr="004723D1">
        <w:rPr>
          <w:b/>
        </w:rPr>
        <w:t xml:space="preserve">. ÉVI KÖZBESZERZÉSI TERVE   </w:t>
      </w:r>
      <w:r w:rsidR="009B2C35">
        <w:rPr>
          <w:rStyle w:val="Lbjegyzet-hivatkozs"/>
          <w:b/>
        </w:rPr>
        <w:footnoteReference w:id="1"/>
      </w:r>
      <w:r w:rsidR="009B2C35">
        <w:rPr>
          <w:b/>
        </w:rPr>
        <w:t xml:space="preserve"> </w:t>
      </w:r>
      <w:r w:rsidR="004E267B">
        <w:rPr>
          <w:rStyle w:val="Lbjegyzet-hivatkozs"/>
          <w:b/>
        </w:rPr>
        <w:footnoteReference w:id="2"/>
      </w:r>
      <w:r w:rsidR="00F254DC">
        <w:rPr>
          <w:b/>
        </w:rPr>
        <w:t xml:space="preserve"> </w:t>
      </w:r>
      <w:r w:rsidR="00F254DC">
        <w:rPr>
          <w:rStyle w:val="Lbjegyzet-hivatkozs"/>
          <w:b/>
        </w:rPr>
        <w:footnoteReference w:id="3"/>
      </w:r>
    </w:p>
    <w:p w14:paraId="470D690E" w14:textId="77777777" w:rsidR="004723D1" w:rsidRPr="004723D1" w:rsidRDefault="004723D1" w:rsidP="004723D1"/>
    <w:tbl>
      <w:tblPr>
        <w:tblStyle w:val="Rcsostblzat"/>
        <w:tblW w:w="13886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01"/>
        <w:gridCol w:w="2409"/>
        <w:gridCol w:w="2551"/>
      </w:tblGrid>
      <w:tr w:rsidR="004723D1" w:rsidRPr="004723D1" w14:paraId="6F8EEE98" w14:textId="77777777" w:rsidTr="00F254DC">
        <w:tc>
          <w:tcPr>
            <w:tcW w:w="3539" w:type="dxa"/>
          </w:tcPr>
          <w:p w14:paraId="68841826" w14:textId="77777777" w:rsidR="004723D1" w:rsidRPr="004723D1" w:rsidRDefault="004723D1" w:rsidP="004153AA">
            <w:pPr>
              <w:rPr>
                <w:b/>
              </w:rPr>
            </w:pPr>
            <w:r w:rsidRPr="004723D1">
              <w:rPr>
                <w:b/>
              </w:rPr>
              <w:t>Közbeszerzés tárgya</w:t>
            </w:r>
          </w:p>
        </w:tc>
        <w:tc>
          <w:tcPr>
            <w:tcW w:w="1843" w:type="dxa"/>
          </w:tcPr>
          <w:p w14:paraId="2E9F5062" w14:textId="77777777" w:rsidR="004723D1" w:rsidRPr="004723D1" w:rsidRDefault="009B2C35" w:rsidP="004153AA">
            <w:pPr>
              <w:rPr>
                <w:b/>
              </w:rPr>
            </w:pPr>
            <w:r>
              <w:rPr>
                <w:b/>
              </w:rPr>
              <w:t>Közbeszerzés tervezett mennyisége</w:t>
            </w:r>
          </w:p>
        </w:tc>
        <w:tc>
          <w:tcPr>
            <w:tcW w:w="1843" w:type="dxa"/>
          </w:tcPr>
          <w:p w14:paraId="30DB8CA1" w14:textId="77777777" w:rsidR="004723D1" w:rsidRPr="004723D1" w:rsidRDefault="009B2C35" w:rsidP="004153AA">
            <w:r>
              <w:rPr>
                <w:b/>
                <w:bCs/>
              </w:rPr>
              <w:t>Közbeszerzésre irányadó eljárási rend</w:t>
            </w:r>
          </w:p>
        </w:tc>
        <w:tc>
          <w:tcPr>
            <w:tcW w:w="1701" w:type="dxa"/>
          </w:tcPr>
          <w:p w14:paraId="71AECBD6" w14:textId="77777777" w:rsidR="004723D1" w:rsidRPr="004723D1" w:rsidRDefault="009B2C35" w:rsidP="004153AA">
            <w:pPr>
              <w:rPr>
                <w:b/>
                <w:bCs/>
              </w:rPr>
            </w:pPr>
            <w:r>
              <w:rPr>
                <w:b/>
                <w:bCs/>
              </w:rPr>
              <w:t>Tervezett eljárás fajtája</w:t>
            </w:r>
          </w:p>
        </w:tc>
        <w:tc>
          <w:tcPr>
            <w:tcW w:w="2409" w:type="dxa"/>
          </w:tcPr>
          <w:p w14:paraId="59CEB84B" w14:textId="77777777" w:rsidR="004723D1" w:rsidRPr="004723D1" w:rsidRDefault="009B2C35" w:rsidP="004153AA">
            <w:r>
              <w:rPr>
                <w:b/>
                <w:bCs/>
              </w:rPr>
              <w:t>Eljárás megindításának tervezett időpontja</w:t>
            </w:r>
          </w:p>
        </w:tc>
        <w:tc>
          <w:tcPr>
            <w:tcW w:w="2551" w:type="dxa"/>
          </w:tcPr>
          <w:p w14:paraId="6A80F048" w14:textId="77777777" w:rsidR="004723D1" w:rsidRPr="004723D1" w:rsidRDefault="009B2C35" w:rsidP="004153AA">
            <w:r>
              <w:rPr>
                <w:b/>
                <w:bCs/>
              </w:rPr>
              <w:t>Szerződés teljesítésének várható időpontja</w:t>
            </w:r>
          </w:p>
        </w:tc>
      </w:tr>
      <w:tr w:rsidR="004723D1" w:rsidRPr="004723D1" w14:paraId="49B650EF" w14:textId="77777777" w:rsidTr="00F254DC">
        <w:tc>
          <w:tcPr>
            <w:tcW w:w="3539" w:type="dxa"/>
          </w:tcPr>
          <w:p w14:paraId="59642166" w14:textId="77777777" w:rsidR="004723D1" w:rsidRPr="004723D1" w:rsidRDefault="004723D1" w:rsidP="004153AA">
            <w:r w:rsidRPr="004723D1">
              <w:t>I. Árubeszerzés</w:t>
            </w:r>
          </w:p>
        </w:tc>
        <w:tc>
          <w:tcPr>
            <w:tcW w:w="1843" w:type="dxa"/>
          </w:tcPr>
          <w:p w14:paraId="71621A59" w14:textId="5CB90566" w:rsidR="004723D1" w:rsidRPr="00CA7534" w:rsidRDefault="004723D1" w:rsidP="004153AA"/>
        </w:tc>
        <w:tc>
          <w:tcPr>
            <w:tcW w:w="1843" w:type="dxa"/>
          </w:tcPr>
          <w:p w14:paraId="5B99AF6F" w14:textId="77777777" w:rsidR="004723D1" w:rsidRPr="00CA7534" w:rsidRDefault="004723D1" w:rsidP="004153AA"/>
        </w:tc>
        <w:tc>
          <w:tcPr>
            <w:tcW w:w="1701" w:type="dxa"/>
          </w:tcPr>
          <w:p w14:paraId="31EC0CC4" w14:textId="77777777" w:rsidR="004723D1" w:rsidRPr="00CA7534" w:rsidRDefault="004723D1" w:rsidP="004153AA"/>
        </w:tc>
        <w:tc>
          <w:tcPr>
            <w:tcW w:w="2409" w:type="dxa"/>
          </w:tcPr>
          <w:p w14:paraId="47B29411" w14:textId="41110055" w:rsidR="004723D1" w:rsidRPr="00CA7534" w:rsidRDefault="004723D1" w:rsidP="004153AA"/>
        </w:tc>
        <w:tc>
          <w:tcPr>
            <w:tcW w:w="2551" w:type="dxa"/>
          </w:tcPr>
          <w:p w14:paraId="28E73A5A" w14:textId="125D69C9" w:rsidR="004723D1" w:rsidRPr="00CA7534" w:rsidRDefault="004723D1" w:rsidP="004153AA"/>
        </w:tc>
      </w:tr>
      <w:tr w:rsidR="00964825" w:rsidRPr="004723D1" w14:paraId="7486416D" w14:textId="77777777" w:rsidTr="00F254DC">
        <w:tc>
          <w:tcPr>
            <w:tcW w:w="3539" w:type="dxa"/>
          </w:tcPr>
          <w:p w14:paraId="624A1571" w14:textId="0DF1627D" w:rsidR="00964825" w:rsidRPr="00964825" w:rsidRDefault="00964825" w:rsidP="00964825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>
              <w:t xml:space="preserve">Bátaszék Város Önkormányzata, Bátaszéki Közös Önkormányzati Hivatal, az önkormányzat tulajdonában lévő BÁT-KOM 2004 Kft. és Bátaszékért Marketing Nonprofit Kft. földgázenergia beszerzése a 2023.10.01. 00:00 </w:t>
            </w:r>
            <w:r w:rsidR="00537357">
              <w:t>CET</w:t>
            </w:r>
            <w:r>
              <w:t>– 2024.</w:t>
            </w:r>
            <w:r w:rsidR="00757D7E">
              <w:t>10.01.</w:t>
            </w:r>
            <w:r w:rsidR="00537357">
              <w:t xml:space="preserve"> 0</w:t>
            </w:r>
            <w:r w:rsidR="00757D7E">
              <w:t>6</w:t>
            </w:r>
            <w:r w:rsidR="00537357">
              <w:t>:00</w:t>
            </w:r>
            <w:r>
              <w:t xml:space="preserve"> </w:t>
            </w:r>
            <w:r w:rsidR="00537357">
              <w:t xml:space="preserve">CET </w:t>
            </w:r>
            <w:r>
              <w:t>közötti időszakban</w:t>
            </w:r>
          </w:p>
        </w:tc>
        <w:tc>
          <w:tcPr>
            <w:tcW w:w="1843" w:type="dxa"/>
          </w:tcPr>
          <w:p w14:paraId="4F256A6A" w14:textId="4AE94A85" w:rsidR="00964825" w:rsidRPr="00CA7534" w:rsidRDefault="00964825" w:rsidP="004153AA">
            <w:r w:rsidRPr="00CA7534">
              <w:t>Földgázenergia beszerzése 1 év időtartamra</w:t>
            </w:r>
          </w:p>
        </w:tc>
        <w:tc>
          <w:tcPr>
            <w:tcW w:w="1843" w:type="dxa"/>
          </w:tcPr>
          <w:p w14:paraId="69704098" w14:textId="569D91F3" w:rsidR="00964825" w:rsidRPr="00CA7534" w:rsidRDefault="00964825" w:rsidP="004153AA">
            <w:r w:rsidRPr="00CA7534">
              <w:t>Nemzeti eljárásrend</w:t>
            </w:r>
          </w:p>
        </w:tc>
        <w:tc>
          <w:tcPr>
            <w:tcW w:w="1701" w:type="dxa"/>
          </w:tcPr>
          <w:p w14:paraId="126AEA21" w14:textId="00AD6CAF" w:rsidR="00964825" w:rsidRPr="00CA7534" w:rsidRDefault="00964825" w:rsidP="004153AA">
            <w:r w:rsidRPr="00CA7534">
              <w:t>Keretmegállapodás alapján</w:t>
            </w:r>
          </w:p>
        </w:tc>
        <w:tc>
          <w:tcPr>
            <w:tcW w:w="2409" w:type="dxa"/>
          </w:tcPr>
          <w:p w14:paraId="2AA49E79" w14:textId="4E6EF9AF" w:rsidR="00964825" w:rsidRPr="00CA7534" w:rsidRDefault="00964825" w:rsidP="004153AA">
            <w:r w:rsidRPr="00CA7534">
              <w:t>2023. III. negyedév</w:t>
            </w:r>
          </w:p>
        </w:tc>
        <w:tc>
          <w:tcPr>
            <w:tcW w:w="2551" w:type="dxa"/>
          </w:tcPr>
          <w:p w14:paraId="0860616D" w14:textId="6BDB0E90" w:rsidR="00964825" w:rsidRPr="00CA7534" w:rsidRDefault="00964825" w:rsidP="004153AA">
            <w:r w:rsidRPr="00CA7534">
              <w:t>2023. IV. negyedév</w:t>
            </w:r>
          </w:p>
        </w:tc>
      </w:tr>
      <w:tr w:rsidR="00F254DC" w:rsidRPr="004723D1" w14:paraId="57D6867F" w14:textId="77777777" w:rsidTr="00F254DC">
        <w:tc>
          <w:tcPr>
            <w:tcW w:w="3539" w:type="dxa"/>
          </w:tcPr>
          <w:p w14:paraId="422D8B6A" w14:textId="2FA6C0D8" w:rsidR="00F254DC" w:rsidRPr="00BC49EE" w:rsidRDefault="00F254DC" w:rsidP="00F254DC">
            <w:r w:rsidRPr="00F254DC">
              <w:t>Bátaszék Város Önkormányzata</w:t>
            </w:r>
            <w:r w:rsidR="005F2FD7">
              <w:t xml:space="preserve"> és intézményei, Kft.</w:t>
            </w:r>
            <w:r w:rsidR="0010136E">
              <w:t>-</w:t>
            </w:r>
            <w:proofErr w:type="gramStart"/>
            <w:r w:rsidR="0045569A">
              <w:t xml:space="preserve">i </w:t>
            </w:r>
            <w:r w:rsidR="005F2FD7">
              <w:t xml:space="preserve"> villamos</w:t>
            </w:r>
            <w:r>
              <w:t>energia</w:t>
            </w:r>
            <w:proofErr w:type="gramEnd"/>
            <w:r>
              <w:t xml:space="preserve"> beszerzése a 2024. évre.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84A36B3" w14:textId="3B031E6F" w:rsidR="00F254DC" w:rsidRPr="00854D51" w:rsidRDefault="00F254DC" w:rsidP="00F254DC">
            <w:pPr>
              <w:rPr>
                <w:rFonts w:cstheme="minorHAnsi"/>
              </w:rPr>
            </w:pPr>
            <w:r>
              <w:rPr>
                <w:rFonts w:cstheme="minorHAnsi"/>
              </w:rPr>
              <w:t>Villamos</w:t>
            </w:r>
            <w:r w:rsidRPr="00F254DC">
              <w:rPr>
                <w:rFonts w:cstheme="minorHAnsi"/>
              </w:rPr>
              <w:t>energia beszerzése 1 év időtartamra</w:t>
            </w:r>
          </w:p>
        </w:tc>
        <w:tc>
          <w:tcPr>
            <w:tcW w:w="1843" w:type="dxa"/>
          </w:tcPr>
          <w:p w14:paraId="02215F07" w14:textId="00DD0554" w:rsidR="00F254DC" w:rsidRPr="004723D1" w:rsidRDefault="00F254DC" w:rsidP="00F254DC">
            <w:r w:rsidRPr="005E6AE6">
              <w:t>Nemzeti eljárásrend</w:t>
            </w:r>
          </w:p>
        </w:tc>
        <w:tc>
          <w:tcPr>
            <w:tcW w:w="1701" w:type="dxa"/>
          </w:tcPr>
          <w:p w14:paraId="55473588" w14:textId="3A221BF7" w:rsidR="00F254DC" w:rsidRPr="00854D51" w:rsidRDefault="00F254DC" w:rsidP="00F254DC">
            <w:pPr>
              <w:rPr>
                <w:highlight w:val="yellow"/>
              </w:rPr>
            </w:pPr>
            <w:r w:rsidRPr="005E6AE6">
              <w:t>Keretmegállapodás alapján</w:t>
            </w:r>
          </w:p>
        </w:tc>
        <w:tc>
          <w:tcPr>
            <w:tcW w:w="2409" w:type="dxa"/>
          </w:tcPr>
          <w:p w14:paraId="27DD7FC5" w14:textId="3299B3FE" w:rsidR="00F254DC" w:rsidRPr="004723D1" w:rsidRDefault="00F254DC" w:rsidP="00F254DC">
            <w:pPr>
              <w:ind w:left="170" w:right="463" w:hanging="28"/>
            </w:pPr>
            <w:r>
              <w:t>2023. IV</w:t>
            </w:r>
            <w:r w:rsidRPr="005E6AE6">
              <w:t>. negyedév</w:t>
            </w:r>
          </w:p>
        </w:tc>
        <w:tc>
          <w:tcPr>
            <w:tcW w:w="2551" w:type="dxa"/>
          </w:tcPr>
          <w:p w14:paraId="777B7F7B" w14:textId="5B9EB058" w:rsidR="00F254DC" w:rsidRPr="00A20245" w:rsidRDefault="00F254DC" w:rsidP="00F254DC">
            <w:r w:rsidRPr="005E6AE6">
              <w:t>2023. IV. negyedév</w:t>
            </w:r>
          </w:p>
        </w:tc>
      </w:tr>
      <w:tr w:rsidR="004723D1" w:rsidRPr="004723D1" w14:paraId="16A0EF9B" w14:textId="77777777" w:rsidTr="00F254DC">
        <w:tc>
          <w:tcPr>
            <w:tcW w:w="3539" w:type="dxa"/>
          </w:tcPr>
          <w:p w14:paraId="724BAA2D" w14:textId="77777777" w:rsidR="004723D1" w:rsidRPr="00BC49EE" w:rsidRDefault="004723D1" w:rsidP="00CA5733">
            <w:r w:rsidRPr="00BC49EE">
              <w:t>II. Építési beruházás</w:t>
            </w:r>
          </w:p>
        </w:tc>
        <w:tc>
          <w:tcPr>
            <w:tcW w:w="1843" w:type="dxa"/>
          </w:tcPr>
          <w:p w14:paraId="5BCC79E1" w14:textId="77777777" w:rsidR="004723D1" w:rsidRPr="00854D51" w:rsidRDefault="004723D1" w:rsidP="004153AA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6C9E8E" w14:textId="77777777" w:rsidR="004723D1" w:rsidRPr="004723D1" w:rsidRDefault="004723D1" w:rsidP="004153AA"/>
        </w:tc>
        <w:tc>
          <w:tcPr>
            <w:tcW w:w="1701" w:type="dxa"/>
          </w:tcPr>
          <w:p w14:paraId="380B840E" w14:textId="77777777" w:rsidR="004723D1" w:rsidRPr="00854D51" w:rsidRDefault="004723D1" w:rsidP="00AD71C7">
            <w:pPr>
              <w:rPr>
                <w:highlight w:val="yellow"/>
              </w:rPr>
            </w:pPr>
          </w:p>
        </w:tc>
        <w:tc>
          <w:tcPr>
            <w:tcW w:w="2409" w:type="dxa"/>
          </w:tcPr>
          <w:p w14:paraId="2CD5D817" w14:textId="77777777" w:rsidR="004723D1" w:rsidRPr="004723D1" w:rsidRDefault="004723D1" w:rsidP="004153AA"/>
        </w:tc>
        <w:tc>
          <w:tcPr>
            <w:tcW w:w="2551" w:type="dxa"/>
          </w:tcPr>
          <w:p w14:paraId="22CFBD61" w14:textId="77777777" w:rsidR="004723D1" w:rsidRPr="00A20245" w:rsidRDefault="004723D1" w:rsidP="004153AA"/>
        </w:tc>
      </w:tr>
      <w:tr w:rsidR="004723D1" w:rsidRPr="004723D1" w14:paraId="3AA16802" w14:textId="77777777" w:rsidTr="00F254DC">
        <w:tc>
          <w:tcPr>
            <w:tcW w:w="3539" w:type="dxa"/>
          </w:tcPr>
          <w:p w14:paraId="3714DE15" w14:textId="77777777" w:rsidR="004723D1" w:rsidRPr="004723D1" w:rsidRDefault="003C1828" w:rsidP="004153AA">
            <w:r>
              <w:t>III. Szolgáltatás megrendelés</w:t>
            </w:r>
          </w:p>
        </w:tc>
        <w:tc>
          <w:tcPr>
            <w:tcW w:w="1843" w:type="dxa"/>
          </w:tcPr>
          <w:p w14:paraId="36989E20" w14:textId="77777777" w:rsidR="004723D1" w:rsidRPr="004723D1" w:rsidRDefault="004723D1" w:rsidP="004153AA"/>
        </w:tc>
        <w:tc>
          <w:tcPr>
            <w:tcW w:w="1843" w:type="dxa"/>
          </w:tcPr>
          <w:p w14:paraId="17F70AF1" w14:textId="77777777" w:rsidR="004723D1" w:rsidRPr="004723D1" w:rsidRDefault="004723D1" w:rsidP="004153AA"/>
        </w:tc>
        <w:tc>
          <w:tcPr>
            <w:tcW w:w="1701" w:type="dxa"/>
          </w:tcPr>
          <w:p w14:paraId="7B6B86CE" w14:textId="77777777" w:rsidR="004723D1" w:rsidRPr="004723D1" w:rsidRDefault="004723D1" w:rsidP="004153AA"/>
        </w:tc>
        <w:tc>
          <w:tcPr>
            <w:tcW w:w="2409" w:type="dxa"/>
          </w:tcPr>
          <w:p w14:paraId="671F8312" w14:textId="77777777" w:rsidR="004723D1" w:rsidRPr="004723D1" w:rsidRDefault="004723D1" w:rsidP="004153AA"/>
        </w:tc>
        <w:tc>
          <w:tcPr>
            <w:tcW w:w="2551" w:type="dxa"/>
          </w:tcPr>
          <w:p w14:paraId="3EF43BA8" w14:textId="77777777" w:rsidR="004723D1" w:rsidRPr="004723D1" w:rsidRDefault="004723D1" w:rsidP="004153AA"/>
        </w:tc>
      </w:tr>
      <w:tr w:rsidR="004723D1" w:rsidRPr="004723D1" w14:paraId="64BAB2EC" w14:textId="77777777" w:rsidTr="00F254DC">
        <w:tc>
          <w:tcPr>
            <w:tcW w:w="3539" w:type="dxa"/>
          </w:tcPr>
          <w:p w14:paraId="5D1FF59B" w14:textId="77777777" w:rsidR="004723D1" w:rsidRPr="004723D1" w:rsidRDefault="004723D1" w:rsidP="004153AA">
            <w:r w:rsidRPr="004723D1">
              <w:t xml:space="preserve">IV. Építési </w:t>
            </w:r>
            <w:proofErr w:type="gramStart"/>
            <w:r w:rsidRPr="004723D1">
              <w:t>koncesszió</w:t>
            </w:r>
            <w:proofErr w:type="gramEnd"/>
          </w:p>
        </w:tc>
        <w:tc>
          <w:tcPr>
            <w:tcW w:w="1843" w:type="dxa"/>
          </w:tcPr>
          <w:p w14:paraId="2E1E3631" w14:textId="77777777" w:rsidR="004723D1" w:rsidRPr="004723D1" w:rsidRDefault="004723D1" w:rsidP="004153AA"/>
        </w:tc>
        <w:tc>
          <w:tcPr>
            <w:tcW w:w="1843" w:type="dxa"/>
          </w:tcPr>
          <w:p w14:paraId="5811CB71" w14:textId="77777777" w:rsidR="004723D1" w:rsidRPr="004723D1" w:rsidRDefault="004723D1" w:rsidP="004153AA"/>
        </w:tc>
        <w:tc>
          <w:tcPr>
            <w:tcW w:w="1701" w:type="dxa"/>
          </w:tcPr>
          <w:p w14:paraId="3DB69F7E" w14:textId="77777777" w:rsidR="004723D1" w:rsidRPr="004723D1" w:rsidRDefault="004723D1" w:rsidP="004153AA"/>
        </w:tc>
        <w:tc>
          <w:tcPr>
            <w:tcW w:w="2409" w:type="dxa"/>
          </w:tcPr>
          <w:p w14:paraId="22117EC4" w14:textId="77777777" w:rsidR="004723D1" w:rsidRPr="004723D1" w:rsidRDefault="004723D1" w:rsidP="004153AA"/>
        </w:tc>
        <w:tc>
          <w:tcPr>
            <w:tcW w:w="2551" w:type="dxa"/>
          </w:tcPr>
          <w:p w14:paraId="1438DE74" w14:textId="77777777" w:rsidR="004723D1" w:rsidRPr="004723D1" w:rsidRDefault="004723D1" w:rsidP="004153AA"/>
        </w:tc>
      </w:tr>
      <w:tr w:rsidR="004723D1" w:rsidRPr="004723D1" w14:paraId="570CF849" w14:textId="77777777" w:rsidTr="00F254DC">
        <w:tc>
          <w:tcPr>
            <w:tcW w:w="3539" w:type="dxa"/>
          </w:tcPr>
          <w:p w14:paraId="696EFD12" w14:textId="77777777" w:rsidR="004723D1" w:rsidRPr="004723D1" w:rsidRDefault="004723D1" w:rsidP="004153AA">
            <w:r w:rsidRPr="004723D1">
              <w:t xml:space="preserve">V. Szolgáltatási </w:t>
            </w:r>
            <w:proofErr w:type="gramStart"/>
            <w:r w:rsidRPr="004723D1">
              <w:t>koncesszió</w:t>
            </w:r>
            <w:proofErr w:type="gramEnd"/>
          </w:p>
        </w:tc>
        <w:tc>
          <w:tcPr>
            <w:tcW w:w="1843" w:type="dxa"/>
          </w:tcPr>
          <w:p w14:paraId="61EF869C" w14:textId="77777777" w:rsidR="004723D1" w:rsidRPr="004723D1" w:rsidRDefault="004723D1" w:rsidP="004153AA"/>
        </w:tc>
        <w:tc>
          <w:tcPr>
            <w:tcW w:w="1843" w:type="dxa"/>
          </w:tcPr>
          <w:p w14:paraId="3D0BFE2A" w14:textId="77777777" w:rsidR="004723D1" w:rsidRPr="004723D1" w:rsidRDefault="004723D1" w:rsidP="004153AA"/>
        </w:tc>
        <w:tc>
          <w:tcPr>
            <w:tcW w:w="1701" w:type="dxa"/>
          </w:tcPr>
          <w:p w14:paraId="102275E4" w14:textId="77777777" w:rsidR="004723D1" w:rsidRPr="004723D1" w:rsidRDefault="004723D1" w:rsidP="004153AA"/>
        </w:tc>
        <w:tc>
          <w:tcPr>
            <w:tcW w:w="2409" w:type="dxa"/>
          </w:tcPr>
          <w:p w14:paraId="15115D22" w14:textId="77777777" w:rsidR="004723D1" w:rsidRPr="004723D1" w:rsidRDefault="004723D1" w:rsidP="004153AA"/>
        </w:tc>
        <w:tc>
          <w:tcPr>
            <w:tcW w:w="2551" w:type="dxa"/>
          </w:tcPr>
          <w:p w14:paraId="562EA8C2" w14:textId="77777777" w:rsidR="004723D1" w:rsidRPr="004723D1" w:rsidRDefault="004723D1" w:rsidP="004153AA"/>
        </w:tc>
      </w:tr>
    </w:tbl>
    <w:p w14:paraId="279DF23F" w14:textId="77777777" w:rsidR="004723D1" w:rsidRPr="004723D1" w:rsidRDefault="004723D1" w:rsidP="004723D1"/>
    <w:p w14:paraId="716319AD" w14:textId="6003D118" w:rsidR="004723D1" w:rsidRDefault="004723D1" w:rsidP="004723D1">
      <w:r w:rsidRPr="004723D1">
        <w:rPr>
          <w:b/>
          <w:i/>
        </w:rPr>
        <w:t xml:space="preserve">B á t a s z é </w:t>
      </w:r>
      <w:proofErr w:type="gramStart"/>
      <w:r w:rsidRPr="004723D1">
        <w:rPr>
          <w:b/>
          <w:i/>
        </w:rPr>
        <w:t>k ,</w:t>
      </w:r>
      <w:proofErr w:type="gramEnd"/>
      <w:r w:rsidR="00C222FC">
        <w:t xml:space="preserve"> 202</w:t>
      </w:r>
      <w:r w:rsidR="005A72E3">
        <w:t>3</w:t>
      </w:r>
      <w:r w:rsidR="00C222FC">
        <w:t xml:space="preserve">. </w:t>
      </w:r>
      <w:r w:rsidR="00FE610B">
        <w:t>augusztus</w:t>
      </w:r>
    </w:p>
    <w:p w14:paraId="01DCE3EF" w14:textId="77777777" w:rsidR="00CA5733" w:rsidRDefault="00CA5733" w:rsidP="004723D1"/>
    <w:p w14:paraId="1220F276" w14:textId="77777777" w:rsidR="00CA5733" w:rsidRPr="00854D51" w:rsidRDefault="00CA5733" w:rsidP="004723D1"/>
    <w:p w14:paraId="150259E9" w14:textId="5B5F8A0F" w:rsidR="004723D1" w:rsidRPr="004723D1" w:rsidRDefault="004723D1" w:rsidP="009B2C35">
      <w:pPr>
        <w:spacing w:after="0"/>
      </w:pPr>
      <w:r w:rsidRPr="009B2C35">
        <w:rPr>
          <w:b/>
        </w:rPr>
        <w:t xml:space="preserve">            </w:t>
      </w:r>
      <w:r w:rsidR="009B2C35" w:rsidRPr="009B2C35">
        <w:rPr>
          <w:b/>
        </w:rPr>
        <w:t xml:space="preserve">         </w:t>
      </w:r>
      <w:r w:rsidR="00222311">
        <w:rPr>
          <w:b/>
        </w:rPr>
        <w:t xml:space="preserve">     D</w:t>
      </w:r>
      <w:r w:rsidRPr="009B2C35">
        <w:rPr>
          <w:b/>
        </w:rPr>
        <w:t>r.</w:t>
      </w:r>
      <w:r w:rsidRPr="009B2C35">
        <w:t xml:space="preserve"> </w:t>
      </w:r>
      <w:r w:rsidRPr="009B2C35">
        <w:rPr>
          <w:b/>
        </w:rPr>
        <w:t>Bozsolik</w:t>
      </w:r>
      <w:r w:rsidRPr="00471270">
        <w:rPr>
          <w:b/>
        </w:rPr>
        <w:t xml:space="preserve"> </w:t>
      </w:r>
      <w:proofErr w:type="gramStart"/>
      <w:r w:rsidRPr="00471270">
        <w:rPr>
          <w:b/>
        </w:rPr>
        <w:t>Róbert</w:t>
      </w:r>
      <w:r w:rsidRPr="004723D1">
        <w:t xml:space="preserve">                      </w:t>
      </w:r>
      <w:r w:rsidRPr="004723D1">
        <w:tab/>
        <w:t xml:space="preserve">      </w:t>
      </w:r>
      <w:r w:rsidR="009B2C35">
        <w:t xml:space="preserve">                                              </w:t>
      </w:r>
      <w:r w:rsidR="00DB2A12">
        <w:t xml:space="preserve">             </w:t>
      </w:r>
      <w:r w:rsidRPr="004723D1">
        <w:t xml:space="preserve"> </w:t>
      </w:r>
      <w:r w:rsidR="00DB2A12">
        <w:rPr>
          <w:b/>
          <w:bCs/>
        </w:rPr>
        <w:t>Dr.</w:t>
      </w:r>
      <w:proofErr w:type="gramEnd"/>
      <w:r w:rsidR="00DB2A12">
        <w:rPr>
          <w:b/>
          <w:bCs/>
        </w:rPr>
        <w:t xml:space="preserve"> Firle-Paksi Anna</w:t>
      </w:r>
    </w:p>
    <w:p w14:paraId="163FFD3D" w14:textId="5DCD525B" w:rsidR="004723D1" w:rsidRPr="004723D1" w:rsidRDefault="004723D1" w:rsidP="009B2C35">
      <w:pPr>
        <w:spacing w:after="0"/>
      </w:pPr>
      <w:r w:rsidRPr="004723D1">
        <w:t xml:space="preserve">                      </w:t>
      </w:r>
      <w:r w:rsidR="00DB2A12">
        <w:t xml:space="preserve">  </w:t>
      </w:r>
      <w:r w:rsidRPr="004723D1">
        <w:t xml:space="preserve"> </w:t>
      </w:r>
      <w:r w:rsidR="009B2C35">
        <w:t xml:space="preserve">  </w:t>
      </w:r>
      <w:r w:rsidRPr="004723D1">
        <w:t xml:space="preserve">  </w:t>
      </w:r>
      <w:proofErr w:type="gramStart"/>
      <w:r w:rsidRPr="004723D1">
        <w:t>polgármester</w:t>
      </w:r>
      <w:proofErr w:type="gramEnd"/>
      <w:r w:rsidRPr="004723D1">
        <w:t xml:space="preserve">                                                              </w:t>
      </w:r>
      <w:r w:rsidR="009B2C35">
        <w:t xml:space="preserve">                             </w:t>
      </w:r>
      <w:r w:rsidRPr="004723D1">
        <w:t>jegyző</w:t>
      </w:r>
      <w:r w:rsidR="00DB2A12">
        <w:t>t helyettesítő aljegyző</w:t>
      </w:r>
    </w:p>
    <w:p w14:paraId="2FE2CC7A" w14:textId="77777777" w:rsidR="004723D1" w:rsidRPr="004723D1" w:rsidRDefault="004723D1" w:rsidP="004723D1"/>
    <w:p w14:paraId="2ACB2A74" w14:textId="77777777" w:rsidR="001D1D1D" w:rsidRPr="004723D1" w:rsidRDefault="0045569A" w:rsidP="004723D1"/>
    <w:sectPr w:rsidR="001D1D1D" w:rsidRPr="004723D1" w:rsidSect="009B2C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E092" w14:textId="77777777" w:rsidR="00BA4EF3" w:rsidRDefault="00BA4EF3" w:rsidP="004723D1">
      <w:pPr>
        <w:spacing w:after="0" w:line="240" w:lineRule="auto"/>
      </w:pPr>
      <w:r>
        <w:separator/>
      </w:r>
    </w:p>
  </w:endnote>
  <w:endnote w:type="continuationSeparator" w:id="0">
    <w:p w14:paraId="1D3046FF" w14:textId="77777777" w:rsidR="00BA4EF3" w:rsidRDefault="00BA4EF3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7E94" w14:textId="77777777" w:rsidR="00BA4EF3" w:rsidRDefault="00BA4EF3" w:rsidP="004723D1">
      <w:pPr>
        <w:spacing w:after="0" w:line="240" w:lineRule="auto"/>
      </w:pPr>
      <w:r>
        <w:separator/>
      </w:r>
    </w:p>
  </w:footnote>
  <w:footnote w:type="continuationSeparator" w:id="0">
    <w:p w14:paraId="391A1513" w14:textId="77777777" w:rsidR="00BA4EF3" w:rsidRDefault="00BA4EF3" w:rsidP="004723D1">
      <w:pPr>
        <w:spacing w:after="0" w:line="240" w:lineRule="auto"/>
      </w:pPr>
      <w:r>
        <w:continuationSeparator/>
      </w:r>
    </w:p>
  </w:footnote>
  <w:footnote w:id="1">
    <w:p w14:paraId="613E1E71" w14:textId="0E78770D" w:rsidR="004E267B" w:rsidRDefault="009B2C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tervet Bátaszék Város Önkormány</w:t>
      </w:r>
      <w:r w:rsidR="00502FDA">
        <w:t>zat</w:t>
      </w:r>
      <w:r w:rsidR="00CA5733">
        <w:t xml:space="preserve">ának Képviselő-testülete a </w:t>
      </w:r>
      <w:r w:rsidR="004E267B">
        <w:t>20</w:t>
      </w:r>
      <w:r w:rsidR="00CA5733">
        <w:t>/202</w:t>
      </w:r>
      <w:r w:rsidR="001673E2">
        <w:t>3</w:t>
      </w:r>
      <w:r w:rsidR="00502FDA">
        <w:t>.</w:t>
      </w:r>
      <w:r w:rsidR="001673E2">
        <w:t xml:space="preserve"> </w:t>
      </w:r>
      <w:r w:rsidR="00502FDA">
        <w:t>(</w:t>
      </w:r>
      <w:r w:rsidR="00CA5733">
        <w:t>II.1</w:t>
      </w:r>
      <w:r w:rsidR="005A72E3">
        <w:t>5</w:t>
      </w:r>
      <w:r>
        <w:t>.) önkormányzati határozatával hagyta jóvá.</w:t>
      </w:r>
    </w:p>
  </w:footnote>
  <w:footnote w:id="2">
    <w:p w14:paraId="2FB848AF" w14:textId="31E64FC4" w:rsidR="004E267B" w:rsidRDefault="004E26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tervet Bátaszék Város Önkormányzatának Képviselő-testülete a </w:t>
      </w:r>
      <w:r w:rsidR="00F254DC">
        <w:t xml:space="preserve"> </w:t>
      </w:r>
      <w:r w:rsidR="005F2FD7">
        <w:t>162</w:t>
      </w:r>
      <w:r w:rsidRPr="005F2FD7">
        <w:t>/2023</w:t>
      </w:r>
      <w:r>
        <w:t>.(VIII.2.) önkormányzati határozatával módosította.</w:t>
      </w:r>
    </w:p>
  </w:footnote>
  <w:footnote w:id="3">
    <w:p w14:paraId="111177F3" w14:textId="2D96BBD1" w:rsidR="00F254DC" w:rsidRPr="00F254DC" w:rsidRDefault="00F254DC" w:rsidP="00F254DC">
      <w:pPr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F254DC">
        <w:rPr>
          <w:sz w:val="20"/>
          <w:szCs w:val="20"/>
        </w:rPr>
        <w:t>a</w:t>
      </w:r>
      <w:proofErr w:type="gramEnd"/>
      <w:r w:rsidRPr="00F254DC">
        <w:rPr>
          <w:sz w:val="20"/>
          <w:szCs w:val="20"/>
        </w:rPr>
        <w:t xml:space="preserve"> tervet Bátaszék Város Önkormányzatának Kép</w:t>
      </w:r>
      <w:r>
        <w:rPr>
          <w:sz w:val="20"/>
          <w:szCs w:val="20"/>
        </w:rPr>
        <w:t>viselő-testülete a /2023.(….</w:t>
      </w:r>
      <w:r w:rsidRPr="00F254DC">
        <w:rPr>
          <w:sz w:val="20"/>
          <w:szCs w:val="20"/>
        </w:rPr>
        <w:t>.) önkormányzati határozatával módosította.</w:t>
      </w:r>
    </w:p>
    <w:p w14:paraId="077F2901" w14:textId="3215F0AF" w:rsidR="00F254DC" w:rsidRDefault="00F254DC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D1"/>
    <w:rsid w:val="0010136E"/>
    <w:rsid w:val="0015519A"/>
    <w:rsid w:val="001673E2"/>
    <w:rsid w:val="001A3C50"/>
    <w:rsid w:val="001C3218"/>
    <w:rsid w:val="00222311"/>
    <w:rsid w:val="00351A58"/>
    <w:rsid w:val="003C1828"/>
    <w:rsid w:val="0045569A"/>
    <w:rsid w:val="00471270"/>
    <w:rsid w:val="004723D1"/>
    <w:rsid w:val="004E267B"/>
    <w:rsid w:val="00502FDA"/>
    <w:rsid w:val="00522E6E"/>
    <w:rsid w:val="00537357"/>
    <w:rsid w:val="0057785E"/>
    <w:rsid w:val="005A72E3"/>
    <w:rsid w:val="005D27F5"/>
    <w:rsid w:val="005F2FD7"/>
    <w:rsid w:val="005F67D2"/>
    <w:rsid w:val="005F6E12"/>
    <w:rsid w:val="006336A2"/>
    <w:rsid w:val="00702259"/>
    <w:rsid w:val="00757D7E"/>
    <w:rsid w:val="007B390A"/>
    <w:rsid w:val="007E3169"/>
    <w:rsid w:val="007E6D16"/>
    <w:rsid w:val="00854D51"/>
    <w:rsid w:val="008A20A9"/>
    <w:rsid w:val="008C68DD"/>
    <w:rsid w:val="00964825"/>
    <w:rsid w:val="009B2C35"/>
    <w:rsid w:val="00A139B1"/>
    <w:rsid w:val="00A20245"/>
    <w:rsid w:val="00A611F0"/>
    <w:rsid w:val="00AD71C7"/>
    <w:rsid w:val="00BA4EF3"/>
    <w:rsid w:val="00BC49EE"/>
    <w:rsid w:val="00BD7A1A"/>
    <w:rsid w:val="00BF0044"/>
    <w:rsid w:val="00C222FC"/>
    <w:rsid w:val="00C60420"/>
    <w:rsid w:val="00CA5733"/>
    <w:rsid w:val="00CA7534"/>
    <w:rsid w:val="00D16581"/>
    <w:rsid w:val="00D16CBF"/>
    <w:rsid w:val="00D635DE"/>
    <w:rsid w:val="00DB2A12"/>
    <w:rsid w:val="00E121CF"/>
    <w:rsid w:val="00F241FF"/>
    <w:rsid w:val="00F254DC"/>
    <w:rsid w:val="00F71BB5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7906"/>
  <w15:docId w15:val="{E58581F8-3953-45F8-8343-5F2DAE69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F7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1098-7312-4A84-AE3F-4818B91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Aljegyző</cp:lastModifiedBy>
  <cp:revision>45</cp:revision>
  <dcterms:created xsi:type="dcterms:W3CDTF">2023-07-28T11:17:00Z</dcterms:created>
  <dcterms:modified xsi:type="dcterms:W3CDTF">2023-10-18T15:23:00Z</dcterms:modified>
</cp:coreProperties>
</file>